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A41A" w14:textId="77777777" w:rsidR="001D555D" w:rsidRPr="001D555D" w:rsidRDefault="001D555D" w:rsidP="001D555D">
      <w:pPr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様式２</w:t>
      </w:r>
    </w:p>
    <w:p w14:paraId="3145553C" w14:textId="4691E15B" w:rsidR="001D555D" w:rsidRPr="001D555D" w:rsidRDefault="001D555D" w:rsidP="001D555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業　務　実　績　一　覧</w:t>
      </w:r>
    </w:p>
    <w:p w14:paraId="4BE3A5D4" w14:textId="77777777" w:rsidR="001D555D" w:rsidRPr="001D555D" w:rsidRDefault="001D555D" w:rsidP="001D555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75D9758" w14:textId="77777777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5C84094C" w14:textId="12250C45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商号</w:t>
      </w:r>
      <w:r w:rsidR="000B223D">
        <w:rPr>
          <w:rFonts w:ascii="ＭＳ 明朝" w:eastAsia="ＭＳ 明朝" w:hAnsi="ＭＳ 明朝" w:cs="Times New Roman" w:hint="eastAsia"/>
          <w:sz w:val="24"/>
          <w:szCs w:val="24"/>
        </w:rPr>
        <w:t>また</w:t>
      </w: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は名称</w:t>
      </w:r>
    </w:p>
    <w:p w14:paraId="50658C0A" w14:textId="77777777" w:rsidR="001D555D" w:rsidRPr="001D555D" w:rsidRDefault="001D555D" w:rsidP="001D555D">
      <w:pPr>
        <w:ind w:firstLineChars="1800" w:firstLine="4412"/>
        <w:rPr>
          <w:rFonts w:ascii="ＭＳ 明朝" w:eastAsia="ＭＳ 明朝" w:hAnsi="ＭＳ 明朝" w:cs="Times New Roman"/>
          <w:sz w:val="24"/>
          <w:szCs w:val="24"/>
        </w:rPr>
      </w:pPr>
      <w:r w:rsidRPr="001D555D">
        <w:rPr>
          <w:rFonts w:ascii="ＭＳ 明朝" w:eastAsia="ＭＳ 明朝" w:hAnsi="ＭＳ 明朝" w:cs="Times New Roman" w:hint="eastAsia"/>
          <w:sz w:val="24"/>
          <w:szCs w:val="24"/>
        </w:rPr>
        <w:t>代表者氏名</w:t>
      </w:r>
    </w:p>
    <w:p w14:paraId="62BA36E5" w14:textId="77777777" w:rsidR="001D555D" w:rsidRPr="001D555D" w:rsidRDefault="001D555D" w:rsidP="001D555D">
      <w:pPr>
        <w:ind w:firstLineChars="1800" w:firstLine="4412"/>
        <w:jc w:val="right"/>
        <w:rPr>
          <w:rFonts w:ascii="Century" w:eastAsia="ＭＳ 明朝" w:hAnsi="Century" w:cs="Times New Roman"/>
          <w:sz w:val="24"/>
          <w:szCs w:val="24"/>
        </w:rPr>
      </w:pPr>
      <w:r w:rsidRPr="001D555D">
        <w:rPr>
          <w:rFonts w:ascii="Century" w:eastAsia="ＭＳ 明朝" w:hAnsi="Century" w:cs="Times New Roman" w:hint="eastAsia"/>
          <w:sz w:val="24"/>
          <w:szCs w:val="24"/>
        </w:rPr>
        <w:t>提出日現在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046"/>
        <w:gridCol w:w="1304"/>
        <w:gridCol w:w="4435"/>
        <w:gridCol w:w="1245"/>
        <w:gridCol w:w="1084"/>
      </w:tblGrid>
      <w:tr w:rsidR="001D555D" w:rsidRPr="001D555D" w14:paraId="2F3A8BC2" w14:textId="77777777" w:rsidTr="00D5564F">
        <w:trPr>
          <w:trHeight w:val="894"/>
          <w:jc w:val="center"/>
        </w:trPr>
        <w:tc>
          <w:tcPr>
            <w:tcW w:w="462" w:type="dxa"/>
            <w:vAlign w:val="center"/>
          </w:tcPr>
          <w:p w14:paraId="1CD8D22D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1046" w:type="dxa"/>
            <w:vAlign w:val="center"/>
          </w:tcPr>
          <w:p w14:paraId="4503B9CD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304" w:type="dxa"/>
            <w:vAlign w:val="center"/>
          </w:tcPr>
          <w:p w14:paraId="3AFBC2D1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4435" w:type="dxa"/>
            <w:vAlign w:val="center"/>
          </w:tcPr>
          <w:p w14:paraId="296E3DB0" w14:textId="77777777" w:rsidR="00D5564F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  <w:p w14:paraId="676DA17E" w14:textId="4599F953" w:rsidR="00D5564F" w:rsidRPr="00D5564F" w:rsidRDefault="001D555D" w:rsidP="00D5564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5564F">
              <w:rPr>
                <w:rFonts w:ascii="ＭＳ 明朝" w:eastAsia="ＭＳ 明朝" w:hAnsi="ＭＳ 明朝" w:cs="Times New Roman" w:hint="eastAsia"/>
                <w:szCs w:val="21"/>
              </w:rPr>
              <w:t>（概要・規模・</w:t>
            </w:r>
            <w:r w:rsidR="00E52805">
              <w:rPr>
                <w:rFonts w:ascii="ＭＳ 明朝" w:eastAsia="ＭＳ 明朝" w:hAnsi="ＭＳ 明朝" w:cs="Times New Roman" w:hint="eastAsia"/>
                <w:szCs w:val="21"/>
              </w:rPr>
              <w:t>指定/登録区分・</w:t>
            </w:r>
            <w:r w:rsidRPr="00D5564F">
              <w:rPr>
                <w:rFonts w:ascii="ＭＳ 明朝" w:eastAsia="ＭＳ 明朝" w:hAnsi="ＭＳ 明朝" w:cs="Times New Roman" w:hint="eastAsia"/>
                <w:szCs w:val="21"/>
              </w:rPr>
              <w:t>成果物等</w:t>
            </w:r>
            <w:r w:rsidR="00D5564F" w:rsidRPr="00D5564F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1245" w:type="dxa"/>
            <w:vAlign w:val="center"/>
          </w:tcPr>
          <w:p w14:paraId="73D9493E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084" w:type="dxa"/>
            <w:vAlign w:val="center"/>
          </w:tcPr>
          <w:p w14:paraId="71DBD3FE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額</w:t>
            </w:r>
          </w:p>
          <w:p w14:paraId="1960BCE0" w14:textId="77777777" w:rsidR="001D555D" w:rsidRPr="000C1AA4" w:rsidRDefault="001D555D" w:rsidP="001D555D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1A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税込）</w:t>
            </w:r>
          </w:p>
        </w:tc>
      </w:tr>
      <w:tr w:rsidR="001D555D" w:rsidRPr="001D555D" w14:paraId="39EB1DC2" w14:textId="77777777" w:rsidTr="00B81BD5">
        <w:trPr>
          <w:trHeight w:val="2409"/>
          <w:jc w:val="center"/>
        </w:trPr>
        <w:tc>
          <w:tcPr>
            <w:tcW w:w="462" w:type="dxa"/>
            <w:vAlign w:val="center"/>
          </w:tcPr>
          <w:p w14:paraId="741055A9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1B31979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EE51225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74F5F17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A3CCB15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9479350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1D555D" w:rsidRPr="001D555D" w14:paraId="5B91C258" w14:textId="77777777" w:rsidTr="00B81BD5">
        <w:trPr>
          <w:trHeight w:val="2529"/>
          <w:jc w:val="center"/>
        </w:trPr>
        <w:tc>
          <w:tcPr>
            <w:tcW w:w="462" w:type="dxa"/>
            <w:vAlign w:val="center"/>
          </w:tcPr>
          <w:p w14:paraId="0BE1701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2953F26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2A48221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4C20DFFD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43DC900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154C18A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1D555D" w:rsidRPr="001D555D" w14:paraId="0BE54518" w14:textId="77777777" w:rsidTr="00B81BD5">
        <w:trPr>
          <w:trHeight w:val="2411"/>
          <w:jc w:val="center"/>
        </w:trPr>
        <w:tc>
          <w:tcPr>
            <w:tcW w:w="462" w:type="dxa"/>
            <w:vAlign w:val="center"/>
          </w:tcPr>
          <w:p w14:paraId="01D9838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096EE64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94435D8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18D25CD6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9404E83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310F074" w14:textId="77777777" w:rsidR="001D555D" w:rsidRPr="001D555D" w:rsidRDefault="001D555D" w:rsidP="001D555D">
            <w:pPr>
              <w:spacing w:line="30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4DCCB384" w14:textId="3177A1C9" w:rsidR="00346881" w:rsidRPr="00346881" w:rsidRDefault="00E52805" w:rsidP="00346881">
      <w:pPr>
        <w:numPr>
          <w:ilvl w:val="0"/>
          <w:numId w:val="1"/>
        </w:numPr>
        <w:spacing w:line="460" w:lineRule="exact"/>
        <w:ind w:left="357" w:hanging="35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業務内容欄には</w:t>
      </w:r>
      <w:r w:rsidR="00346881" w:rsidRPr="00346881">
        <w:rPr>
          <w:rFonts w:ascii="ＭＳ 明朝" w:eastAsia="ＭＳ 明朝" w:hAnsi="ＭＳ 明朝" w:cs="Times New Roman" w:hint="eastAsia"/>
          <w:sz w:val="24"/>
          <w:szCs w:val="24"/>
        </w:rPr>
        <w:t>文化財建造物（国・県・市の指定または国登録）の修理改修設計（伝統構法を活かしつつ、目的に応じて改修）を行った実績を</w:t>
      </w:r>
      <w:r w:rsidR="00C17037">
        <w:rPr>
          <w:rFonts w:ascii="ＭＳ 明朝" w:eastAsia="ＭＳ 明朝" w:hAnsi="ＭＳ 明朝" w:cs="Times New Roman" w:hint="eastAsia"/>
          <w:sz w:val="24"/>
          <w:szCs w:val="24"/>
        </w:rPr>
        <w:t>、最も成功したと認識する事例を含め</w:t>
      </w:r>
      <w:r w:rsidR="00346881" w:rsidRPr="00346881">
        <w:rPr>
          <w:rFonts w:ascii="ＭＳ 明朝" w:eastAsia="ＭＳ 明朝" w:hAnsi="ＭＳ 明朝" w:cs="Times New Roman" w:hint="eastAsia"/>
          <w:sz w:val="24"/>
          <w:szCs w:val="24"/>
        </w:rPr>
        <w:t>記入すること。いずれから受注した業務でも構わない。</w:t>
      </w:r>
    </w:p>
    <w:p w14:paraId="20712CEE" w14:textId="2B0B0349" w:rsidR="00C802F0" w:rsidRPr="001D555D" w:rsidRDefault="00C802F0" w:rsidP="001D555D">
      <w:pPr>
        <w:numPr>
          <w:ilvl w:val="0"/>
          <w:numId w:val="1"/>
        </w:numPr>
        <w:spacing w:line="460" w:lineRule="exact"/>
        <w:ind w:left="357" w:hanging="35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載したものについては、当該契約書の写しを提出する。</w:t>
      </w:r>
    </w:p>
    <w:p w14:paraId="042A3AE4" w14:textId="250B88F9" w:rsidR="00102F35" w:rsidRPr="000512CB" w:rsidRDefault="001D555D" w:rsidP="00286665">
      <w:pPr>
        <w:numPr>
          <w:ilvl w:val="0"/>
          <w:numId w:val="1"/>
        </w:numPr>
        <w:spacing w:line="460" w:lineRule="exact"/>
        <w:ind w:left="357" w:hanging="357"/>
      </w:pPr>
      <w:r w:rsidRPr="00286665">
        <w:rPr>
          <w:rFonts w:ascii="ＭＳ 明朝" w:eastAsia="ＭＳ 明朝" w:hAnsi="ＭＳ 明朝" w:cs="Times New Roman" w:hint="eastAsia"/>
          <w:sz w:val="24"/>
          <w:szCs w:val="24"/>
        </w:rPr>
        <w:t>記載件数は</w:t>
      </w:r>
      <w:r w:rsidR="000512CB" w:rsidRPr="0028666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286665">
        <w:rPr>
          <w:rFonts w:ascii="ＭＳ 明朝" w:eastAsia="ＭＳ 明朝" w:hAnsi="ＭＳ 明朝" w:cs="Times New Roman" w:hint="eastAsia"/>
          <w:sz w:val="24"/>
          <w:szCs w:val="24"/>
        </w:rPr>
        <w:t>件以内とする。</w:t>
      </w:r>
    </w:p>
    <w:sectPr w:rsidR="00102F35" w:rsidRPr="000512CB" w:rsidSect="00346881">
      <w:footerReference w:type="even" r:id="rId8"/>
      <w:pgSz w:w="11906" w:h="16838" w:code="9"/>
      <w:pgMar w:top="1304" w:right="1418" w:bottom="1304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C7C" w14:textId="77777777" w:rsidR="00722D6C" w:rsidRDefault="00722D6C" w:rsidP="001D555D">
      <w:r>
        <w:separator/>
      </w:r>
    </w:p>
  </w:endnote>
  <w:endnote w:type="continuationSeparator" w:id="0">
    <w:p w14:paraId="228344AF" w14:textId="77777777" w:rsidR="00722D6C" w:rsidRDefault="00722D6C" w:rsidP="001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FD6A" w14:textId="77777777" w:rsidR="00A609EB" w:rsidRDefault="001D55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26B157" w14:textId="77777777" w:rsidR="00A609EB" w:rsidRDefault="00E52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3D8B" w14:textId="77777777" w:rsidR="00722D6C" w:rsidRDefault="00722D6C" w:rsidP="001D555D">
      <w:r>
        <w:separator/>
      </w:r>
    </w:p>
  </w:footnote>
  <w:footnote w:type="continuationSeparator" w:id="0">
    <w:p w14:paraId="7E601C96" w14:textId="77777777" w:rsidR="00722D6C" w:rsidRDefault="00722D6C" w:rsidP="001D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18"/>
    <w:rsid w:val="0004615B"/>
    <w:rsid w:val="000512CB"/>
    <w:rsid w:val="00071AB2"/>
    <w:rsid w:val="000B223D"/>
    <w:rsid w:val="000C1AA4"/>
    <w:rsid w:val="00102F35"/>
    <w:rsid w:val="00126EE5"/>
    <w:rsid w:val="00181628"/>
    <w:rsid w:val="001D555D"/>
    <w:rsid w:val="001E26FC"/>
    <w:rsid w:val="00286665"/>
    <w:rsid w:val="00331C78"/>
    <w:rsid w:val="00346881"/>
    <w:rsid w:val="0035540C"/>
    <w:rsid w:val="00396CB0"/>
    <w:rsid w:val="00650352"/>
    <w:rsid w:val="00722D6C"/>
    <w:rsid w:val="00882218"/>
    <w:rsid w:val="00AC5DFB"/>
    <w:rsid w:val="00B81BD5"/>
    <w:rsid w:val="00C17037"/>
    <w:rsid w:val="00C5104F"/>
    <w:rsid w:val="00C802F0"/>
    <w:rsid w:val="00C87152"/>
    <w:rsid w:val="00C879EA"/>
    <w:rsid w:val="00D5564F"/>
    <w:rsid w:val="00E52805"/>
    <w:rsid w:val="00E6701E"/>
    <w:rsid w:val="00EF06B1"/>
    <w:rsid w:val="00F7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8EB665"/>
  <w15:docId w15:val="{54BBE2E6-2D28-4B62-8B79-AD77E42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55D"/>
  </w:style>
  <w:style w:type="paragraph" w:styleId="a5">
    <w:name w:val="footer"/>
    <w:basedOn w:val="a"/>
    <w:link w:val="a6"/>
    <w:uiPriority w:val="99"/>
    <w:unhideWhenUsed/>
    <w:rsid w:val="001D5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55D"/>
  </w:style>
  <w:style w:type="character" w:styleId="a7">
    <w:name w:val="page number"/>
    <w:basedOn w:val="a0"/>
    <w:semiHidden/>
    <w:rsid w:val="001D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5386-B86C-4A82-A8AB-0AE3545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齋藤 弘之</cp:lastModifiedBy>
  <cp:revision>27</cp:revision>
  <cp:lastPrinted>2023-06-19T23:45:00Z</cp:lastPrinted>
  <dcterms:created xsi:type="dcterms:W3CDTF">2016-03-31T05:45:00Z</dcterms:created>
  <dcterms:modified xsi:type="dcterms:W3CDTF">2023-06-23T10:07:00Z</dcterms:modified>
</cp:coreProperties>
</file>